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运营分公司“职工之家”设计装修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2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211570245"/>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尔滨运营分公司“职工之家”设计装修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2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尔滨运营分公司“职工之家”设计装修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职工之家设计、装修、采购家具、电器等，</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施工完成经采购人验收合格后</w:t>
      </w:r>
      <w:r>
        <w:rPr>
          <w:rFonts w:hint="eastAsia" w:cs="宋体"/>
          <w:color w:val="auto"/>
          <w:lang w:val="en-US" w:eastAsia="zh-CN"/>
        </w:rPr>
        <w:t>3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两个月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80686.75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600.00元；大写：柒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21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80686.75</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0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1</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30B3737"/>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4T06:1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